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232A7DAE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EC6086">
              <w:t>06.</w:t>
            </w:r>
            <w:r w:rsidR="00431B73">
              <w:t>0</w:t>
            </w:r>
            <w:r w:rsidR="00EC6086">
              <w:t>5</w:t>
            </w:r>
            <w:r w:rsidR="00701485">
              <w:t>.</w:t>
            </w:r>
            <w:r w:rsidR="00D46CBB">
              <w:t>2024</w:t>
            </w:r>
          </w:p>
        </w:tc>
        <w:tc>
          <w:tcPr>
            <w:tcW w:w="2268" w:type="dxa"/>
            <w:vAlign w:val="center"/>
          </w:tcPr>
          <w:p w14:paraId="4EA9D678" w14:textId="56370051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EC6086">
              <w:t>07</w:t>
            </w:r>
            <w:r w:rsidR="0003483B">
              <w:t>.</w:t>
            </w:r>
            <w:r w:rsidR="00701485">
              <w:t>0</w:t>
            </w:r>
            <w:r w:rsidR="00EC6086">
              <w:t>5</w:t>
            </w:r>
            <w:r w:rsidR="00D46CBB">
              <w:t>.2024</w:t>
            </w:r>
          </w:p>
        </w:tc>
        <w:tc>
          <w:tcPr>
            <w:tcW w:w="2300" w:type="dxa"/>
            <w:vAlign w:val="center"/>
          </w:tcPr>
          <w:p w14:paraId="6495996D" w14:textId="76D93500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603119">
              <w:t>0</w:t>
            </w:r>
            <w:r w:rsidR="00EC6086">
              <w:t>8</w:t>
            </w:r>
            <w:r w:rsidR="00603119">
              <w:t>.05</w:t>
            </w:r>
            <w:r w:rsidR="00D46CBB">
              <w:t>.2024</w:t>
            </w:r>
          </w:p>
        </w:tc>
        <w:tc>
          <w:tcPr>
            <w:tcW w:w="2378" w:type="dxa"/>
            <w:vAlign w:val="center"/>
          </w:tcPr>
          <w:p w14:paraId="5A2BD0A6" w14:textId="110C8129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603119">
              <w:t>0</w:t>
            </w:r>
            <w:r w:rsidR="00EC6086">
              <w:t>9</w:t>
            </w:r>
            <w:r w:rsidR="00603119">
              <w:t>.05</w:t>
            </w:r>
            <w:r w:rsidR="00D46CBB">
              <w:t>.2024</w:t>
            </w:r>
          </w:p>
        </w:tc>
        <w:tc>
          <w:tcPr>
            <w:tcW w:w="2181" w:type="dxa"/>
            <w:vAlign w:val="center"/>
          </w:tcPr>
          <w:p w14:paraId="5DF05947" w14:textId="36957A6B" w:rsidR="006C23E4" w:rsidRDefault="00624A11" w:rsidP="00CB47DE">
            <w:pPr>
              <w:jc w:val="center"/>
            </w:pPr>
            <w:r>
              <w:t>Petek</w:t>
            </w:r>
            <w:r w:rsidR="002C677B">
              <w:t xml:space="preserve"> </w:t>
            </w:r>
            <w:r w:rsidR="00EC6086">
              <w:t>10</w:t>
            </w:r>
            <w:r w:rsidR="00603119">
              <w:t>.05</w:t>
            </w:r>
            <w:r w:rsidR="00D46CBB">
              <w:t>.2024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095837F" w14:textId="539064E3" w:rsidR="00431B73" w:rsidRDefault="00EC6086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KAJMAK, (1), </w:t>
            </w:r>
            <w:r w:rsidR="004A30B5">
              <w:rPr>
                <w:b/>
                <w:color w:val="000000" w:themeColor="text1"/>
              </w:rPr>
              <w:t>HRIBOVC KRUH, (1) BELA KAVA (7)</w:t>
            </w:r>
          </w:p>
          <w:p w14:paraId="543F54A6" w14:textId="77777777" w:rsidR="004A30B5" w:rsidRDefault="004A30B5" w:rsidP="00A41539">
            <w:pPr>
              <w:rPr>
                <w:b/>
                <w:color w:val="000000" w:themeColor="text1"/>
              </w:rPr>
            </w:pPr>
          </w:p>
          <w:p w14:paraId="27CEB8B2" w14:textId="6B07789E" w:rsidR="004A30B5" w:rsidRDefault="004A30B5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C900D8">
              <w:rPr>
                <w:b/>
                <w:color w:val="000000" w:themeColor="text1"/>
              </w:rPr>
              <w:t xml:space="preserve"> </w:t>
            </w:r>
            <w:r w:rsidR="000B29AD">
              <w:rPr>
                <w:b/>
                <w:color w:val="000000" w:themeColor="text1"/>
              </w:rPr>
              <w:t>MED</w:t>
            </w:r>
            <w:r>
              <w:rPr>
                <w:b/>
                <w:color w:val="000000" w:themeColor="text1"/>
              </w:rPr>
              <w:t>, KRUH, BL. BELA KAVA</w:t>
            </w:r>
          </w:p>
          <w:p w14:paraId="2A37967F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4C39C8F2" w14:textId="77777777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  <w:p w14:paraId="3420F50F" w14:textId="4C2396AD" w:rsidR="002A73B0" w:rsidRP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: BREZ LAKTOZE</w:t>
            </w:r>
          </w:p>
        </w:tc>
        <w:tc>
          <w:tcPr>
            <w:tcW w:w="2268" w:type="dxa"/>
          </w:tcPr>
          <w:p w14:paraId="40425B80" w14:textId="74B7A6B4" w:rsidR="003E711C" w:rsidRDefault="00EA5980" w:rsidP="003274E2">
            <w:pPr>
              <w:rPr>
                <w:b/>
              </w:rPr>
            </w:pPr>
            <w:r>
              <w:rPr>
                <w:b/>
              </w:rPr>
              <w:t>REZINA SALAME</w:t>
            </w:r>
            <w:r w:rsidR="0003483B">
              <w:rPr>
                <w:b/>
              </w:rPr>
              <w:t xml:space="preserve">, </w:t>
            </w:r>
            <w:r>
              <w:rPr>
                <w:b/>
              </w:rPr>
              <w:t xml:space="preserve"> SVEŽA PAPRIKA</w:t>
            </w:r>
            <w:r w:rsidR="004A30B5">
              <w:rPr>
                <w:b/>
              </w:rPr>
              <w:t>, JELENOV, KRUH</w:t>
            </w:r>
            <w:r w:rsidR="007D39AE">
              <w:rPr>
                <w:b/>
              </w:rPr>
              <w:t>(1)</w:t>
            </w:r>
            <w:r w:rsidR="002A73B0">
              <w:rPr>
                <w:b/>
              </w:rPr>
              <w:t xml:space="preserve">, </w:t>
            </w:r>
            <w:r w:rsidR="00457C06">
              <w:rPr>
                <w:b/>
              </w:rPr>
              <w:t>ČAJ</w:t>
            </w:r>
          </w:p>
          <w:p w14:paraId="0F575DB5" w14:textId="77777777" w:rsidR="002A73B0" w:rsidRDefault="002A73B0" w:rsidP="003274E2">
            <w:pPr>
              <w:rPr>
                <w:b/>
              </w:rPr>
            </w:pPr>
          </w:p>
          <w:p w14:paraId="5BBE8DB2" w14:textId="1106958B" w:rsidR="002A73B0" w:rsidRPr="002A73B0" w:rsidRDefault="002A73B0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264F76">
              <w:rPr>
                <w:b/>
              </w:rPr>
              <w:t xml:space="preserve"> </w:t>
            </w:r>
            <w:r w:rsidR="003656AE">
              <w:rPr>
                <w:b/>
              </w:rPr>
              <w:t>REZINA SALAME,</w:t>
            </w:r>
            <w:r w:rsidR="00EA5980">
              <w:rPr>
                <w:b/>
              </w:rPr>
              <w:t xml:space="preserve"> SVEŽA PAPRIKA</w:t>
            </w:r>
            <w:r w:rsidR="003656AE">
              <w:rPr>
                <w:b/>
              </w:rPr>
              <w:t xml:space="preserve"> </w:t>
            </w:r>
            <w:r>
              <w:rPr>
                <w:b/>
              </w:rPr>
              <w:t xml:space="preserve">BG. KRUH, </w:t>
            </w:r>
            <w:r w:rsidR="00457C06">
              <w:rPr>
                <w:b/>
              </w:rPr>
              <w:t>ČAJ</w:t>
            </w:r>
          </w:p>
        </w:tc>
        <w:tc>
          <w:tcPr>
            <w:tcW w:w="2300" w:type="dxa"/>
          </w:tcPr>
          <w:p w14:paraId="7A2C6120" w14:textId="77777777" w:rsidR="002A73B0" w:rsidRDefault="002A73B0" w:rsidP="00C8791B">
            <w:pPr>
              <w:rPr>
                <w:b/>
                <w:color w:val="000000" w:themeColor="text1"/>
              </w:rPr>
            </w:pPr>
          </w:p>
          <w:p w14:paraId="61B7D3E7" w14:textId="77777777" w:rsidR="00603119" w:rsidRDefault="00EA5980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RUZNA POLENTA, MLEKO, (7)</w:t>
            </w:r>
          </w:p>
          <w:p w14:paraId="64D76284" w14:textId="77777777" w:rsidR="00EA5980" w:rsidRDefault="00EA5980" w:rsidP="00C8791B">
            <w:pPr>
              <w:rPr>
                <w:b/>
                <w:color w:val="000000" w:themeColor="text1"/>
              </w:rPr>
            </w:pPr>
          </w:p>
          <w:p w14:paraId="201EE15B" w14:textId="77777777" w:rsidR="00EA5980" w:rsidRDefault="00EA5980" w:rsidP="00C8791B">
            <w:pPr>
              <w:rPr>
                <w:b/>
                <w:color w:val="000000" w:themeColor="text1"/>
              </w:rPr>
            </w:pPr>
          </w:p>
          <w:p w14:paraId="0ED04A73" w14:textId="384D91B5" w:rsidR="00EA5980" w:rsidRPr="00417202" w:rsidRDefault="00EA5980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BG. KORUZNI KOSMIČI, BL. MLEKO</w:t>
            </w:r>
          </w:p>
        </w:tc>
        <w:tc>
          <w:tcPr>
            <w:tcW w:w="2378" w:type="dxa"/>
          </w:tcPr>
          <w:p w14:paraId="56CA0D62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0C33BE6" w14:textId="6DF4728E" w:rsidR="00603119" w:rsidRDefault="00EA598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*DOMAČ ZAJTRK KMETIJE FEČUR</w:t>
            </w:r>
          </w:p>
          <w:p w14:paraId="5002CD31" w14:textId="77777777" w:rsidR="00EA5980" w:rsidRDefault="00EA5980" w:rsidP="00A02B88">
            <w:pPr>
              <w:rPr>
                <w:b/>
                <w:color w:val="000000" w:themeColor="text1"/>
                <w:u w:val="single"/>
              </w:rPr>
            </w:pPr>
          </w:p>
          <w:p w14:paraId="4AD3BEA4" w14:textId="77777777" w:rsidR="00EA5980" w:rsidRDefault="00EA598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4EFC121C" w:rsidR="00EA5980" w:rsidRPr="00603119" w:rsidRDefault="00EA598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IETA: BL. SIR, BG. KRUH</w:t>
            </w:r>
          </w:p>
        </w:tc>
        <w:tc>
          <w:tcPr>
            <w:tcW w:w="2181" w:type="dxa"/>
          </w:tcPr>
          <w:p w14:paraId="475A62B8" w14:textId="3D9F1D96" w:rsidR="00393A8E" w:rsidRDefault="00EA5980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KOVKA</w:t>
            </w:r>
            <w:r w:rsidR="002C3A00">
              <w:rPr>
                <w:b/>
                <w:color w:val="000000" w:themeColor="text1"/>
              </w:rPr>
              <w:t xml:space="preserve"> (1)</w:t>
            </w:r>
            <w:r w:rsidR="008D6520">
              <w:rPr>
                <w:b/>
                <w:color w:val="000000" w:themeColor="text1"/>
              </w:rPr>
              <w:t xml:space="preserve"> </w:t>
            </w:r>
            <w:r w:rsidR="00D46CBB">
              <w:rPr>
                <w:b/>
                <w:color w:val="000000" w:themeColor="text1"/>
              </w:rPr>
              <w:t xml:space="preserve"> KAKAV</w:t>
            </w:r>
            <w:r w:rsidR="007408A6">
              <w:rPr>
                <w:b/>
                <w:color w:val="000000" w:themeColor="text1"/>
              </w:rPr>
              <w:t xml:space="preserve"> (7)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323D1FA9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C45EE1">
              <w:rPr>
                <w:b/>
                <w:color w:val="000000" w:themeColor="text1"/>
              </w:rPr>
              <w:t xml:space="preserve"> </w:t>
            </w:r>
            <w:r w:rsidR="00EA5980">
              <w:rPr>
                <w:b/>
                <w:color w:val="000000" w:themeColor="text1"/>
              </w:rPr>
              <w:t>MED</w:t>
            </w:r>
            <w:r w:rsidR="00264F76">
              <w:rPr>
                <w:b/>
                <w:color w:val="000000" w:themeColor="text1"/>
              </w:rPr>
              <w:t xml:space="preserve"> BG. KRUH</w:t>
            </w:r>
            <w:r>
              <w:rPr>
                <w:b/>
                <w:color w:val="000000" w:themeColor="text1"/>
              </w:rPr>
              <w:t>, B</w:t>
            </w:r>
            <w:r w:rsidR="00D46CBB">
              <w:rPr>
                <w:b/>
                <w:color w:val="000000" w:themeColor="text1"/>
              </w:rPr>
              <w:t xml:space="preserve">L. </w:t>
            </w:r>
            <w:r>
              <w:rPr>
                <w:b/>
                <w:color w:val="000000" w:themeColor="text1"/>
              </w:rPr>
              <w:t>KAKAV</w:t>
            </w:r>
          </w:p>
        </w:tc>
      </w:tr>
    </w:tbl>
    <w:p w14:paraId="1BE0CB7D" w14:textId="4D5E1198" w:rsidR="00B55F6B" w:rsidRDefault="001C05C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4FCED8C0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" fillcolor="white [3201]" stroked="f" strokeweight=".5pt">
                <v:path arrowok="t"/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3D47D68D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381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" fillcolor="white [3201]" stroked="f" strokeweight=".5pt">
                <v:path arrowok="t"/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5FFF7DE0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" fillcolor="white [3201]" stroked="f" strokeweight=".5pt">
                <v:path arrowok="t"/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7D14AED2" w:rsidR="006C23E4" w:rsidRDefault="001C05C0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0AEE8FF0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508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" fillcolor="white [3201]" stroked="f" strokeweight=".5pt">
                <v:path arrowok="t"/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3E0700A2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1905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" fillcolor="white [3201]" stroked="f" strokeweight=".5pt">
                <v:path arrowok="t"/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7FCDEF01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127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" fillcolor="white [3201]" stroked="f" strokeweight=".5pt">
                <v:path arrowok="t"/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5AB0B557" w14:textId="03737A1D" w:rsidR="001B28B1" w:rsidRDefault="001B28B1" w:rsidP="00B55F6B"/>
    <w:tbl>
      <w:tblPr>
        <w:tblStyle w:val="TableGrid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291E1C46" w14:textId="3BA49A9B" w:rsidR="004A30B5" w:rsidRDefault="00EC6086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ROVA JUHA, (1,7), TORTELINI , PARADIŽNIKOVA OMAKA, (1,3,7), SOLATA</w:t>
            </w:r>
          </w:p>
          <w:p w14:paraId="4D144A8B" w14:textId="77777777" w:rsidR="004A30B5" w:rsidRDefault="004A30B5" w:rsidP="006B6B57">
            <w:pPr>
              <w:rPr>
                <w:b/>
                <w:color w:val="000000" w:themeColor="text1"/>
              </w:rPr>
            </w:pPr>
          </w:p>
          <w:p w14:paraId="3DA759E8" w14:textId="49E50214" w:rsidR="004A30B5" w:rsidRPr="009576DC" w:rsidRDefault="004A30B5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EC6086">
              <w:rPr>
                <w:b/>
                <w:color w:val="000000" w:themeColor="text1"/>
              </w:rPr>
              <w:t>POROVA JUHA, BG . TESTENINE, PARADIŽNIKOVA OMAKA, SOLATA</w:t>
            </w:r>
          </w:p>
        </w:tc>
        <w:tc>
          <w:tcPr>
            <w:tcW w:w="2355" w:type="dxa"/>
          </w:tcPr>
          <w:p w14:paraId="0E9D5DC4" w14:textId="237A1EE3" w:rsidR="00701485" w:rsidRDefault="00EC6086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BUČNA JUHA, (1,7), SV. ZREZEK V GOBOVI OMAKI, (1,7), SVALJKI, (1,3), SOLATA</w:t>
            </w:r>
          </w:p>
          <w:p w14:paraId="443DFDC5" w14:textId="77777777" w:rsidR="00701485" w:rsidRDefault="00701485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268A006F" w:rsidR="00701485" w:rsidRPr="009576DC" w:rsidRDefault="00701485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</w:t>
            </w:r>
            <w:r w:rsidR="00EC6086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BUČNA JUHA, SV. ZREZEK V OMAKI, KROMPIR, SOLATA</w:t>
            </w:r>
          </w:p>
        </w:tc>
        <w:tc>
          <w:tcPr>
            <w:tcW w:w="2254" w:type="dxa"/>
          </w:tcPr>
          <w:p w14:paraId="43A025FC" w14:textId="77777777" w:rsidR="00603119" w:rsidRDefault="00EC6086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VEJA JUHA, (1,3), DUŠENA GOVEDINA, PIRE KROMPIR, (7), SOLATA</w:t>
            </w:r>
          </w:p>
          <w:p w14:paraId="6D708DEE" w14:textId="77777777" w:rsidR="00EC6086" w:rsidRDefault="00EC6086" w:rsidP="00BE73F9">
            <w:pPr>
              <w:rPr>
                <w:b/>
                <w:color w:val="000000" w:themeColor="text1"/>
              </w:rPr>
            </w:pPr>
          </w:p>
          <w:p w14:paraId="7FD8E5E2" w14:textId="5DEE191A" w:rsidR="00EC6086" w:rsidRPr="004F74C7" w:rsidRDefault="00EC6086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GOVEJA JUHA, DUŠENA GOVEDINA, PRETLAČEN KROMPIR, SOLATA</w:t>
            </w:r>
          </w:p>
        </w:tc>
        <w:tc>
          <w:tcPr>
            <w:tcW w:w="1998" w:type="dxa"/>
          </w:tcPr>
          <w:p w14:paraId="56E7E301" w14:textId="77777777" w:rsidR="00603119" w:rsidRDefault="00EC6086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ROMPIRJEV GOLAŽ, (1), PUDING, (7)</w:t>
            </w:r>
          </w:p>
          <w:p w14:paraId="2B83B463" w14:textId="77777777" w:rsidR="00EC6086" w:rsidRDefault="00EC6086" w:rsidP="00F24A3A">
            <w:pPr>
              <w:rPr>
                <w:b/>
                <w:color w:val="000000" w:themeColor="text1"/>
              </w:rPr>
            </w:pPr>
          </w:p>
          <w:p w14:paraId="412D66C5" w14:textId="77777777" w:rsidR="00EC6086" w:rsidRDefault="00EC6086" w:rsidP="00F24A3A">
            <w:pPr>
              <w:rPr>
                <w:b/>
                <w:color w:val="000000" w:themeColor="text1"/>
              </w:rPr>
            </w:pPr>
          </w:p>
          <w:p w14:paraId="5A927BD6" w14:textId="2C1666C5" w:rsidR="00EC6086" w:rsidRPr="002D1AE1" w:rsidRDefault="00EC6086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KROMPIRJEV GOLAŽ, BL. PUDING</w:t>
            </w:r>
          </w:p>
        </w:tc>
        <w:tc>
          <w:tcPr>
            <w:tcW w:w="1969" w:type="dxa"/>
          </w:tcPr>
          <w:p w14:paraId="2D6E58D4" w14:textId="543F1F0E" w:rsidR="00603119" w:rsidRDefault="00EC6086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MEČKO ZELJE, (1), JABOLČNI ZAVITEK, (1,3,7)</w:t>
            </w:r>
          </w:p>
          <w:p w14:paraId="2EBE5610" w14:textId="77777777" w:rsidR="00603119" w:rsidRDefault="00603119" w:rsidP="003C72F2">
            <w:pPr>
              <w:rPr>
                <w:b/>
                <w:color w:val="000000" w:themeColor="text1"/>
              </w:rPr>
            </w:pPr>
          </w:p>
          <w:p w14:paraId="111DE700" w14:textId="122E36EF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EC6086">
              <w:rPr>
                <w:b/>
                <w:color w:val="000000" w:themeColor="text1"/>
              </w:rPr>
              <w:t>KMEČKO ZELJE, DIETNO PECIVO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17625674" w14:textId="7B7C26BE" w:rsidR="007625D0" w:rsidRDefault="00EC6086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DARINA</w:t>
            </w:r>
            <w:r w:rsidR="0003483B">
              <w:rPr>
                <w:b/>
                <w:color w:val="000000" w:themeColor="text1"/>
              </w:rPr>
              <w:t xml:space="preserve"> KRUH</w:t>
            </w:r>
          </w:p>
          <w:p w14:paraId="101F5551" w14:textId="77777777" w:rsidR="007625D0" w:rsidRDefault="007625D0" w:rsidP="00B87A90">
            <w:pPr>
              <w:rPr>
                <w:b/>
                <w:color w:val="000000" w:themeColor="text1"/>
              </w:rPr>
            </w:pPr>
          </w:p>
          <w:p w14:paraId="776E5A15" w14:textId="70C53078" w:rsidR="007625D0" w:rsidRPr="009576DC" w:rsidRDefault="007625D0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; </w:t>
            </w:r>
            <w:r w:rsidR="00EC6086">
              <w:rPr>
                <w:b/>
                <w:color w:val="000000" w:themeColor="text1"/>
              </w:rPr>
              <w:t>MANDARINA</w:t>
            </w:r>
            <w:r w:rsidR="0003483B">
              <w:rPr>
                <w:b/>
                <w:color w:val="000000" w:themeColor="text1"/>
              </w:rPr>
              <w:t xml:space="preserve"> KRUH</w:t>
            </w:r>
          </w:p>
        </w:tc>
        <w:tc>
          <w:tcPr>
            <w:tcW w:w="2355" w:type="dxa"/>
          </w:tcPr>
          <w:p w14:paraId="3E3927C8" w14:textId="4ACE39A8" w:rsidR="009576DC" w:rsidRDefault="00603119" w:rsidP="00BE73F9">
            <w:pPr>
              <w:rPr>
                <w:b/>
              </w:rPr>
            </w:pPr>
            <w:r>
              <w:rPr>
                <w:b/>
              </w:rPr>
              <w:t>BANANA,</w:t>
            </w:r>
            <w:r w:rsidR="00C80009">
              <w:rPr>
                <w:b/>
              </w:rPr>
              <w:t xml:space="preserve"> KRUH</w:t>
            </w:r>
            <w:r w:rsidR="003E064E">
              <w:rPr>
                <w:b/>
              </w:rPr>
              <w:t>, (1)</w:t>
            </w:r>
          </w:p>
          <w:p w14:paraId="3A168B22" w14:textId="77777777" w:rsidR="009E25E5" w:rsidRDefault="009E25E5" w:rsidP="00BE73F9">
            <w:pPr>
              <w:rPr>
                <w:b/>
              </w:rPr>
            </w:pPr>
          </w:p>
          <w:p w14:paraId="78F254E9" w14:textId="671E6087" w:rsidR="009576DC" w:rsidRDefault="009576DC" w:rsidP="00BE73F9">
            <w:pPr>
              <w:rPr>
                <w:b/>
              </w:rPr>
            </w:pPr>
            <w:r>
              <w:rPr>
                <w:b/>
              </w:rPr>
              <w:t>DIETA:</w:t>
            </w:r>
            <w:r w:rsidR="00043546">
              <w:rPr>
                <w:b/>
              </w:rPr>
              <w:t xml:space="preserve"> </w:t>
            </w:r>
            <w:r w:rsidR="00603119">
              <w:rPr>
                <w:b/>
              </w:rPr>
              <w:t>BANANA,</w:t>
            </w:r>
            <w:r w:rsidR="00EE1BA0">
              <w:rPr>
                <w:b/>
              </w:rPr>
              <w:t xml:space="preserve"> B</w:t>
            </w:r>
            <w:r w:rsidR="000B29AD">
              <w:rPr>
                <w:b/>
              </w:rPr>
              <w:t>G. GRISINI</w:t>
            </w:r>
            <w:r>
              <w:rPr>
                <w:b/>
              </w:rPr>
              <w:t xml:space="preserve"> </w:t>
            </w:r>
          </w:p>
          <w:p w14:paraId="39205DD1" w14:textId="0AE2E1AB" w:rsidR="009576DC" w:rsidRPr="009576DC" w:rsidRDefault="009576DC" w:rsidP="00BE73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</w:tcPr>
          <w:p w14:paraId="411240E0" w14:textId="0B871358" w:rsidR="00603119" w:rsidRDefault="00EC6086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EFIR, KRUH, (1)</w:t>
            </w:r>
          </w:p>
          <w:p w14:paraId="223D7ECD" w14:textId="2C364D26" w:rsidR="00EC6086" w:rsidRDefault="00EC6086" w:rsidP="007B30B7">
            <w:pPr>
              <w:rPr>
                <w:b/>
                <w:color w:val="000000" w:themeColor="text1"/>
              </w:rPr>
            </w:pPr>
          </w:p>
          <w:p w14:paraId="46C0C6F3" w14:textId="780F2769" w:rsidR="00EC6086" w:rsidRPr="00DA77FE" w:rsidRDefault="00EC6086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BL . KEFIR, BG. KRUH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2C2C844A" w14:textId="74C9911C" w:rsidR="00603119" w:rsidRPr="00D96433" w:rsidRDefault="00EC6086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ŽEMLJA,  (1), SOK</w:t>
            </w:r>
          </w:p>
        </w:tc>
        <w:tc>
          <w:tcPr>
            <w:tcW w:w="1969" w:type="dxa"/>
          </w:tcPr>
          <w:p w14:paraId="71C3614E" w14:textId="55F8AC45" w:rsidR="002C49CA" w:rsidRDefault="00603119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MARANČA</w:t>
            </w:r>
            <w:r w:rsidR="007625D0">
              <w:rPr>
                <w:color w:val="000000" w:themeColor="text1"/>
              </w:rPr>
              <w:t xml:space="preserve">, </w:t>
            </w:r>
            <w:r w:rsidR="009E25E5">
              <w:rPr>
                <w:color w:val="000000" w:themeColor="text1"/>
              </w:rPr>
              <w:t>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68B341C3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603119">
              <w:rPr>
                <w:color w:val="000000" w:themeColor="text1"/>
              </w:rPr>
              <w:t xml:space="preserve"> POMARANČA</w:t>
            </w:r>
            <w:r w:rsidR="009E25E5">
              <w:rPr>
                <w:color w:val="000000" w:themeColor="text1"/>
              </w:rPr>
              <w:t>, KRUH</w:t>
            </w:r>
          </w:p>
        </w:tc>
      </w:tr>
    </w:tbl>
    <w:p w14:paraId="16622152" w14:textId="772B58CF" w:rsidR="005B304C" w:rsidRPr="00E2006F" w:rsidRDefault="005B304C" w:rsidP="00B55F6B">
      <w:pPr>
        <w:rPr>
          <w:color w:val="000000" w:themeColor="text1"/>
        </w:rPr>
      </w:pPr>
    </w:p>
    <w:sectPr w:rsidR="005B304C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81DAE" w14:textId="77777777" w:rsidR="00774C24" w:rsidRDefault="00774C24" w:rsidP="006C23E4">
      <w:r>
        <w:separator/>
      </w:r>
    </w:p>
  </w:endnote>
  <w:endnote w:type="continuationSeparator" w:id="0">
    <w:p w14:paraId="7C502823" w14:textId="77777777" w:rsidR="00774C24" w:rsidRDefault="00774C24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F6BB0" w14:textId="77777777" w:rsidR="00774C24" w:rsidRDefault="00774C24" w:rsidP="006C23E4">
      <w:r>
        <w:separator/>
      </w:r>
    </w:p>
  </w:footnote>
  <w:footnote w:type="continuationSeparator" w:id="0">
    <w:p w14:paraId="78B73BC7" w14:textId="77777777" w:rsidR="00774C24" w:rsidRDefault="00774C24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925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83B"/>
    <w:rsid w:val="00034E21"/>
    <w:rsid w:val="00035978"/>
    <w:rsid w:val="00037346"/>
    <w:rsid w:val="00041DD7"/>
    <w:rsid w:val="0004212F"/>
    <w:rsid w:val="00043546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0A25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29AD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1BC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2BB5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24E"/>
    <w:rsid w:val="00126A1F"/>
    <w:rsid w:val="0012747F"/>
    <w:rsid w:val="00127632"/>
    <w:rsid w:val="00127A90"/>
    <w:rsid w:val="00130B1E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58C8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8B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5C0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40DE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4F76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1FF3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3B0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A00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C677B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247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6C5A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A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243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2BA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064E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0791F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73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57C06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0B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253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56EEB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3E5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04C"/>
    <w:rsid w:val="005B3980"/>
    <w:rsid w:val="005B3A48"/>
    <w:rsid w:val="005B611A"/>
    <w:rsid w:val="005B745C"/>
    <w:rsid w:val="005C03A9"/>
    <w:rsid w:val="005C0455"/>
    <w:rsid w:val="005C2DAB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5E66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5F6BB6"/>
    <w:rsid w:val="00600850"/>
    <w:rsid w:val="00600AD1"/>
    <w:rsid w:val="00600F4C"/>
    <w:rsid w:val="00601304"/>
    <w:rsid w:val="00601355"/>
    <w:rsid w:val="00603119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1C9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1485"/>
    <w:rsid w:val="0070425F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5DDC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8A6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D0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C24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390"/>
    <w:rsid w:val="00793A0E"/>
    <w:rsid w:val="0079550A"/>
    <w:rsid w:val="00796B44"/>
    <w:rsid w:val="00796E10"/>
    <w:rsid w:val="007975B6"/>
    <w:rsid w:val="00797649"/>
    <w:rsid w:val="007A01FC"/>
    <w:rsid w:val="007A0E28"/>
    <w:rsid w:val="007A136E"/>
    <w:rsid w:val="007A1863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9AE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0E11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AA8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20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1E50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1CB9"/>
    <w:rsid w:val="00942F22"/>
    <w:rsid w:val="00942F90"/>
    <w:rsid w:val="00943568"/>
    <w:rsid w:val="009445CD"/>
    <w:rsid w:val="00944783"/>
    <w:rsid w:val="00945653"/>
    <w:rsid w:val="00946C35"/>
    <w:rsid w:val="0095042A"/>
    <w:rsid w:val="00950938"/>
    <w:rsid w:val="00951CC4"/>
    <w:rsid w:val="00952225"/>
    <w:rsid w:val="0095229B"/>
    <w:rsid w:val="00952A4F"/>
    <w:rsid w:val="00952C95"/>
    <w:rsid w:val="009543EC"/>
    <w:rsid w:val="00954498"/>
    <w:rsid w:val="009570E0"/>
    <w:rsid w:val="009576DC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5E5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452E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5C2"/>
    <w:rsid w:val="00A77A73"/>
    <w:rsid w:val="00A77E2D"/>
    <w:rsid w:val="00A81849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0E6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499C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02A1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489B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5EE1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0009"/>
    <w:rsid w:val="00C8106A"/>
    <w:rsid w:val="00C82520"/>
    <w:rsid w:val="00C8390F"/>
    <w:rsid w:val="00C83C04"/>
    <w:rsid w:val="00C862A8"/>
    <w:rsid w:val="00C86C60"/>
    <w:rsid w:val="00C87250"/>
    <w:rsid w:val="00C8791B"/>
    <w:rsid w:val="00C900D8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15CB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599"/>
    <w:rsid w:val="00D32AD2"/>
    <w:rsid w:val="00D34554"/>
    <w:rsid w:val="00D41841"/>
    <w:rsid w:val="00D436CD"/>
    <w:rsid w:val="00D43785"/>
    <w:rsid w:val="00D43B36"/>
    <w:rsid w:val="00D44399"/>
    <w:rsid w:val="00D44A63"/>
    <w:rsid w:val="00D45BD0"/>
    <w:rsid w:val="00D46CBB"/>
    <w:rsid w:val="00D46DF7"/>
    <w:rsid w:val="00D47965"/>
    <w:rsid w:val="00D53810"/>
    <w:rsid w:val="00D53872"/>
    <w:rsid w:val="00D53F6B"/>
    <w:rsid w:val="00D5436C"/>
    <w:rsid w:val="00D5549C"/>
    <w:rsid w:val="00D561B2"/>
    <w:rsid w:val="00D5740C"/>
    <w:rsid w:val="00D6049D"/>
    <w:rsid w:val="00D62B20"/>
    <w:rsid w:val="00D634B1"/>
    <w:rsid w:val="00D64EBE"/>
    <w:rsid w:val="00D67F56"/>
    <w:rsid w:val="00D706F7"/>
    <w:rsid w:val="00D7245F"/>
    <w:rsid w:val="00D727E5"/>
    <w:rsid w:val="00D72882"/>
    <w:rsid w:val="00D72D7E"/>
    <w:rsid w:val="00D74246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B7CF0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0FF3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56F4"/>
    <w:rsid w:val="00E264D9"/>
    <w:rsid w:val="00E2699F"/>
    <w:rsid w:val="00E2749D"/>
    <w:rsid w:val="00E27949"/>
    <w:rsid w:val="00E30EC2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5980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086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D7F5F"/>
    <w:rsid w:val="00EE0179"/>
    <w:rsid w:val="00EE19A2"/>
    <w:rsid w:val="00EE1BA0"/>
    <w:rsid w:val="00EE208C"/>
    <w:rsid w:val="00EE24C4"/>
    <w:rsid w:val="00EE2F87"/>
    <w:rsid w:val="00EE3B11"/>
    <w:rsid w:val="00EE4496"/>
    <w:rsid w:val="00EE504E"/>
    <w:rsid w:val="00EE5156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4E2"/>
    <w:rsid w:val="00EF28F1"/>
    <w:rsid w:val="00EF2DA8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5A85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098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A5AF4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E4"/>
  </w:style>
  <w:style w:type="paragraph" w:styleId="Footer">
    <w:name w:val="footer"/>
    <w:basedOn w:val="Normal"/>
    <w:link w:val="Foot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E4"/>
  </w:style>
  <w:style w:type="paragraph" w:styleId="BalloonText">
    <w:name w:val="Balloon Text"/>
    <w:basedOn w:val="Normal"/>
    <w:link w:val="BalloonTextChar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E4"/>
  </w:style>
  <w:style w:type="paragraph" w:styleId="Footer">
    <w:name w:val="footer"/>
    <w:basedOn w:val="Normal"/>
    <w:link w:val="Foot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E4"/>
  </w:style>
  <w:style w:type="paragraph" w:styleId="BalloonText">
    <w:name w:val="Balloon Text"/>
    <w:basedOn w:val="Normal"/>
    <w:link w:val="BalloonTextChar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5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3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1.jpeg"/><Relationship Id="rId19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164DA-B4BB-4661-81E9-1A746234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</dc:creator>
  <cp:lastModifiedBy>Jozi</cp:lastModifiedBy>
  <cp:revision>2</cp:revision>
  <cp:lastPrinted>2023-12-21T06:24:00Z</cp:lastPrinted>
  <dcterms:created xsi:type="dcterms:W3CDTF">2024-05-09T10:23:00Z</dcterms:created>
  <dcterms:modified xsi:type="dcterms:W3CDTF">2024-05-09T10:23:00Z</dcterms:modified>
</cp:coreProperties>
</file>